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2C1C43">
        <w:rPr>
          <w:b/>
          <w:sz w:val="28"/>
          <w:szCs w:val="28"/>
          <w:u w:val="single"/>
        </w:rPr>
        <w:t>за июнь</w:t>
      </w:r>
      <w:r w:rsidR="00847B3D">
        <w:rPr>
          <w:b/>
          <w:sz w:val="28"/>
          <w:szCs w:val="28"/>
          <w:u w:val="single"/>
        </w:rPr>
        <w:t xml:space="preserve"> 2017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CB1F92" w:rsidRPr="001258D2" w:rsidRDefault="00CB1F92" w:rsidP="00C45D96">
      <w:pPr>
        <w:jc w:val="center"/>
        <w:rPr>
          <w:b/>
          <w:sz w:val="28"/>
          <w:szCs w:val="28"/>
          <w:u w:val="single"/>
        </w:rPr>
      </w:pPr>
    </w:p>
    <w:p w:rsidR="00CB1F92" w:rsidRPr="001258D2" w:rsidRDefault="002C1C43" w:rsidP="00CB1F92">
      <w:pPr>
        <w:ind w:firstLine="720"/>
        <w:jc w:val="both"/>
      </w:pPr>
      <w:r>
        <w:t>В  июне</w:t>
      </w:r>
      <w:r w:rsidR="00847B3D">
        <w:t xml:space="preserve"> 2017</w:t>
      </w:r>
      <w:r w:rsidR="00CB1F92" w:rsidRPr="001258D2">
        <w:t xml:space="preserve"> года в Администрацию Тюшинского сельского поселения Кардымовского района</w:t>
      </w:r>
      <w:r w:rsidR="002C498C">
        <w:t xml:space="preserve"> Смоленской области поступило 7</w:t>
      </w:r>
      <w:r w:rsidR="00CB1F92" w:rsidRPr="001258D2">
        <w:t xml:space="preserve">  (</w:t>
      </w:r>
      <w:r w:rsidR="002C498C">
        <w:rPr>
          <w:color w:val="000000" w:themeColor="text1"/>
        </w:rPr>
        <w:t>семь</w:t>
      </w:r>
      <w:r w:rsidR="002C498C">
        <w:t>) письменных обращений. Поступившие обращения</w:t>
      </w:r>
      <w:r w:rsidR="00CB1F92">
        <w:t xml:space="preserve"> по тематике затрагивает</w:t>
      </w:r>
      <w:r w:rsidR="00CB1F92" w:rsidRPr="001258D2">
        <w:t xml:space="preserve"> следующие вопросы:</w:t>
      </w:r>
    </w:p>
    <w:p w:rsidR="00D04A7C" w:rsidRPr="001258D2" w:rsidRDefault="00D04A7C" w:rsidP="00DF3ABA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F3ABA" w:rsidRPr="00DF3ABA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DF3ABA" w:rsidRDefault="00DF3ABA" w:rsidP="005B4CB7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DF3ABA" w:rsidRDefault="00DF3ABA" w:rsidP="005B4CB7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002221" w:rsidP="005B4CB7">
            <w:pPr>
              <w:jc w:val="center"/>
            </w:pPr>
            <w:r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190BAA" w:rsidP="005B4CB7">
            <w:pPr>
              <w:jc w:val="center"/>
            </w:pPr>
            <w:r>
              <w:t>7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190BAA" w:rsidP="005B4CB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p w:rsidR="00CB1F92" w:rsidRPr="001258D2" w:rsidRDefault="00CB1F92" w:rsidP="00CB1F92">
      <w:pPr>
        <w:ind w:firstLine="720"/>
        <w:jc w:val="both"/>
      </w:pPr>
      <w:r w:rsidRPr="001258D2">
        <w:t xml:space="preserve">В результате рассмотрения  обращений граждан приняты следующие решения: рассмотрено положительно </w:t>
      </w:r>
      <w:r w:rsidR="00190BAA">
        <w:rPr>
          <w:u w:val="single"/>
        </w:rPr>
        <w:t>7</w:t>
      </w:r>
      <w:r w:rsidRPr="00C45D96">
        <w:rPr>
          <w:u w:val="single"/>
        </w:rPr>
        <w:t xml:space="preserve"> </w:t>
      </w:r>
      <w:r w:rsidR="00190BAA">
        <w:t>обращений</w:t>
      </w:r>
      <w:r w:rsidRPr="001258D2">
        <w:t xml:space="preserve">, в том числе даны разъяснения по </w:t>
      </w:r>
      <w:r w:rsidR="00190BAA">
        <w:rPr>
          <w:u w:val="single"/>
        </w:rPr>
        <w:t>7</w:t>
      </w:r>
      <w:r w:rsidRPr="00C45D96">
        <w:rPr>
          <w:u w:val="single"/>
        </w:rPr>
        <w:t xml:space="preserve"> </w:t>
      </w:r>
      <w:r w:rsidR="00190BAA">
        <w:t>обращениям</w:t>
      </w:r>
      <w:r w:rsidRPr="001258D2">
        <w:t>.</w:t>
      </w:r>
    </w:p>
    <w:p w:rsidR="00C45D96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2C1C43" w:rsidRDefault="002C1C43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DF3ABA" w:rsidRDefault="00DF3ABA" w:rsidP="00DF3ABA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E15194" w:rsidRPr="001258D2" w:rsidRDefault="002C1C43" w:rsidP="002C1C43">
      <w:pPr>
        <w:ind w:firstLine="720"/>
        <w:jc w:val="both"/>
      </w:pPr>
      <w:r>
        <w:t>В   июне</w:t>
      </w:r>
      <w:r w:rsidR="001D7072">
        <w:t xml:space="preserve"> 2017</w:t>
      </w:r>
      <w:r w:rsidR="00C45D96" w:rsidRPr="001258D2">
        <w:t xml:space="preserve"> года в Администрацию Тюшинского сельского поселения Кардымовского района</w:t>
      </w:r>
      <w:r w:rsidR="00D56889">
        <w:t xml:space="preserve"> Смоленской области </w:t>
      </w:r>
      <w:r>
        <w:t xml:space="preserve"> </w:t>
      </w:r>
      <w:r w:rsidR="0073067D">
        <w:t>у</w:t>
      </w:r>
      <w:r w:rsidR="00002221">
        <w:t>стных обращений</w:t>
      </w:r>
      <w:r>
        <w:t xml:space="preserve"> не поступало</w:t>
      </w:r>
      <w:r w:rsidR="00E15194">
        <w:t xml:space="preserve">. </w:t>
      </w:r>
    </w:p>
    <w:p w:rsidR="00E15194" w:rsidRDefault="00E15194" w:rsidP="00E15194">
      <w:pPr>
        <w:ind w:firstLine="720"/>
        <w:jc w:val="both"/>
        <w:rPr>
          <w:sz w:val="28"/>
          <w:szCs w:val="28"/>
        </w:rPr>
      </w:pP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CD5" w:rsidRDefault="00273CD5" w:rsidP="00DF3ABA">
      <w:r>
        <w:separator/>
      </w:r>
    </w:p>
  </w:endnote>
  <w:endnote w:type="continuationSeparator" w:id="0">
    <w:p w:rsidR="00273CD5" w:rsidRDefault="00273CD5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CD5" w:rsidRDefault="00273CD5" w:rsidP="00DF3ABA">
      <w:r>
        <w:separator/>
      </w:r>
    </w:p>
  </w:footnote>
  <w:footnote w:type="continuationSeparator" w:id="0">
    <w:p w:rsidR="00273CD5" w:rsidRDefault="00273CD5" w:rsidP="00DF3ABA">
      <w:r>
        <w:continuationSeparator/>
      </w:r>
    </w:p>
  </w:footnote>
  <w:footnote w:id="1">
    <w:p w:rsidR="00DF3ABA" w:rsidRDefault="00DF3ABA" w:rsidP="00DF3ABA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F3ABA" w:rsidRDefault="00DF3ABA" w:rsidP="00DF3ABA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221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0D1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AF1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3DF3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CAD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BAA"/>
    <w:rsid w:val="00190F26"/>
    <w:rsid w:val="001910C3"/>
    <w:rsid w:val="001910F1"/>
    <w:rsid w:val="00191171"/>
    <w:rsid w:val="00191331"/>
    <w:rsid w:val="00191589"/>
    <w:rsid w:val="0019161D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072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3CD5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1C43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98C"/>
    <w:rsid w:val="002C4AA5"/>
    <w:rsid w:val="002C4E50"/>
    <w:rsid w:val="002C4FD6"/>
    <w:rsid w:val="002C5361"/>
    <w:rsid w:val="002C53CF"/>
    <w:rsid w:val="002C5491"/>
    <w:rsid w:val="002C55BC"/>
    <w:rsid w:val="002C5623"/>
    <w:rsid w:val="002C5731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2B4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B08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888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676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D94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DC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7E7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732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99F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2AF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23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5FB7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C52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D81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5F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53C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0EC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84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1D9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67D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74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0A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B6A"/>
    <w:rsid w:val="007B3E5A"/>
    <w:rsid w:val="007B4120"/>
    <w:rsid w:val="007B4549"/>
    <w:rsid w:val="007B4962"/>
    <w:rsid w:val="007B51DE"/>
    <w:rsid w:val="007B51F6"/>
    <w:rsid w:val="007B5282"/>
    <w:rsid w:val="007B555E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3C04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B3D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2E67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BF9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077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FB9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D0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07A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E26"/>
    <w:rsid w:val="009E6F8F"/>
    <w:rsid w:val="009E7102"/>
    <w:rsid w:val="009E74E2"/>
    <w:rsid w:val="009E75CE"/>
    <w:rsid w:val="009E79F9"/>
    <w:rsid w:val="009E7A0A"/>
    <w:rsid w:val="009E7A19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0B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B5B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24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2CBB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BEC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14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4EDF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47D9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32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02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1F92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040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BE3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5B6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889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A9F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194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1BB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86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50"/>
    <w:rsid w:val="00EA40BD"/>
    <w:rsid w:val="00EA41BB"/>
    <w:rsid w:val="00EA4244"/>
    <w:rsid w:val="00EA42A8"/>
    <w:rsid w:val="00EA4304"/>
    <w:rsid w:val="00EA433C"/>
    <w:rsid w:val="00EA43DF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7ED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174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6E653-42B4-432A-A4E4-4202F909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USER</cp:lastModifiedBy>
  <cp:revision>5</cp:revision>
  <dcterms:created xsi:type="dcterms:W3CDTF">2017-07-04T11:53:00Z</dcterms:created>
  <dcterms:modified xsi:type="dcterms:W3CDTF">2017-07-04T13:42:00Z</dcterms:modified>
</cp:coreProperties>
</file>